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D9" w:rsidRPr="00FF2566" w:rsidRDefault="003919D4" w:rsidP="005C0566">
      <w:pPr>
        <w:adjustRightInd w:val="0"/>
        <w:snapToGrid w:val="0"/>
        <w:spacing w:line="600" w:lineRule="exact"/>
        <w:jc w:val="center"/>
        <w:rPr>
          <w:rFonts w:ascii="華康少女文字W5(P)" w:eastAsia="華康少女文字W5(P)"/>
          <w:b/>
          <w:sz w:val="36"/>
          <w:szCs w:val="48"/>
        </w:rPr>
      </w:pPr>
      <w:r>
        <w:rPr>
          <w:rFonts w:ascii="華康少女文字W5(P)" w:eastAsia="華康少女文字W5(P)" w:hint="eastAsia"/>
          <w:b/>
          <w:sz w:val="36"/>
          <w:szCs w:val="48"/>
        </w:rPr>
        <w:t>____</w:t>
      </w:r>
      <w:r w:rsidR="008158FB" w:rsidRPr="00FF2566">
        <w:rPr>
          <w:rFonts w:ascii="華康少女文字W5(P)" w:eastAsia="華康少女文字W5(P)" w:hint="eastAsia"/>
          <w:b/>
          <w:sz w:val="36"/>
          <w:szCs w:val="48"/>
        </w:rPr>
        <w:t>學年度</w:t>
      </w:r>
      <w:r>
        <w:rPr>
          <w:rFonts w:ascii="華康少女文字W5(P)" w:eastAsia="華康少女文字W5(P)" w:hint="eastAsia"/>
          <w:b/>
          <w:sz w:val="36"/>
          <w:szCs w:val="48"/>
        </w:rPr>
        <w:t xml:space="preserve"> ____</w:t>
      </w:r>
      <w:r w:rsidR="008158FB" w:rsidRPr="00FF2566">
        <w:rPr>
          <w:rFonts w:ascii="華康少女文字W5(P)" w:eastAsia="華康少女文字W5(P)" w:hint="eastAsia"/>
          <w:b/>
          <w:sz w:val="36"/>
          <w:szCs w:val="48"/>
        </w:rPr>
        <w:t>學期</w:t>
      </w:r>
      <w:r w:rsidR="00FF2566">
        <w:rPr>
          <w:rFonts w:ascii="華康少女文字W5(P)" w:eastAsia="華康少女文字W5(P)" w:hint="eastAsia"/>
          <w:b/>
          <w:sz w:val="36"/>
          <w:szCs w:val="48"/>
        </w:rPr>
        <w:t xml:space="preserve"> </w:t>
      </w:r>
      <w:r>
        <w:rPr>
          <w:rFonts w:ascii="華康少女文字W5(P)" w:eastAsia="華康少女文字W5(P)" w:hint="eastAsia"/>
          <w:b/>
          <w:sz w:val="36"/>
          <w:szCs w:val="48"/>
        </w:rPr>
        <w:t xml:space="preserve"> </w:t>
      </w:r>
      <w:r w:rsidR="004109CA" w:rsidRPr="00FF2566">
        <w:rPr>
          <w:rFonts w:ascii="華康少女文字W5(P)" w:eastAsia="華康少女文字W5(P)" w:hint="eastAsia"/>
          <w:b/>
          <w:sz w:val="36"/>
          <w:szCs w:val="48"/>
        </w:rPr>
        <w:t>碩士班專講&amp;月與指導教授諮詢記錄證明表</w:t>
      </w:r>
    </w:p>
    <w:p w:rsidR="00DC4FD7" w:rsidRPr="008158FB" w:rsidRDefault="005C0566" w:rsidP="005C0566">
      <w:pPr>
        <w:adjustRightInd w:val="0"/>
        <w:snapToGrid w:val="0"/>
        <w:spacing w:line="600" w:lineRule="exact"/>
        <w:jc w:val="center"/>
        <w:rPr>
          <w:rFonts w:ascii="華康少女文字W5(P)" w:eastAsia="華康少女文字W5(P)"/>
          <w:b/>
          <w:sz w:val="32"/>
          <w:szCs w:val="48"/>
        </w:rPr>
      </w:pPr>
      <w:r w:rsidRPr="00FF2566">
        <w:rPr>
          <w:rFonts w:ascii="華康少女文字W5(P)" w:eastAsia="華康少女文字W5(P)" w:hint="eastAsia"/>
          <w:b/>
          <w:noProof/>
          <w:sz w:val="36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87899" wp14:editId="3A874186">
                <wp:simplePos x="0" y="0"/>
                <wp:positionH relativeFrom="column">
                  <wp:posOffset>-153256</wp:posOffset>
                </wp:positionH>
                <wp:positionV relativeFrom="paragraph">
                  <wp:posOffset>77774</wp:posOffset>
                </wp:positionV>
                <wp:extent cx="7203882" cy="0"/>
                <wp:effectExtent l="0" t="0" r="1651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3882" cy="0"/>
                        </a:xfrm>
                        <a:prstGeom prst="line">
                          <a:avLst/>
                        </a:prstGeom>
                        <a:ln w="19050"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05pt,6.1pt" to="555.2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" strokecolor="black [3040]" strokeweight="1.5pt">
                <v:stroke dashstyle="longDashDot"/>
              </v:line>
            </w:pict>
          </mc:Fallback>
        </mc:AlternateContent>
      </w:r>
      <w:r w:rsidR="00FF2566">
        <w:rPr>
          <w:rFonts w:ascii="華康少女文字W5(P)" w:eastAsia="華康少女文字W5(P)" w:hint="eastAsia"/>
          <w:b/>
          <w:sz w:val="32"/>
          <w:szCs w:val="48"/>
        </w:rPr>
        <w:t xml:space="preserve">班級：__________   </w:t>
      </w:r>
      <w:r w:rsidR="00DC4FD7" w:rsidRPr="008158FB">
        <w:rPr>
          <w:rFonts w:ascii="華康少女文字W5(P)" w:eastAsia="華康少女文字W5(P)" w:hint="eastAsia"/>
          <w:b/>
          <w:sz w:val="32"/>
          <w:szCs w:val="48"/>
        </w:rPr>
        <w:t>學號：__________   姓名：________</w:t>
      </w:r>
    </w:p>
    <w:p w:rsidR="004109CA" w:rsidRPr="00FF2566" w:rsidRDefault="00DC4FD7" w:rsidP="005C0566">
      <w:pPr>
        <w:pStyle w:val="a3"/>
        <w:numPr>
          <w:ilvl w:val="0"/>
          <w:numId w:val="2"/>
        </w:numPr>
        <w:adjustRightInd w:val="0"/>
        <w:snapToGrid w:val="0"/>
        <w:spacing w:line="600" w:lineRule="exact"/>
        <w:ind w:leftChars="0"/>
        <w:rPr>
          <w:rFonts w:ascii="華康娃娃體" w:eastAsia="華康娃娃體"/>
          <w:b/>
          <w:sz w:val="36"/>
          <w:szCs w:val="36"/>
        </w:rPr>
      </w:pPr>
      <w:r w:rsidRPr="00FF2566">
        <w:rPr>
          <w:rFonts w:ascii="華康娃娃體" w:eastAsia="華康娃娃體" w:hint="eastAsia"/>
          <w:b/>
          <w:sz w:val="36"/>
          <w:szCs w:val="36"/>
        </w:rPr>
        <w:t>專講證明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7"/>
        <w:gridCol w:w="1273"/>
        <w:gridCol w:w="992"/>
        <w:gridCol w:w="991"/>
        <w:gridCol w:w="3685"/>
        <w:gridCol w:w="1277"/>
        <w:gridCol w:w="1523"/>
      </w:tblGrid>
      <w:tr w:rsidR="008158FB" w:rsidRPr="00FF2566" w:rsidTr="008158FB">
        <w:trPr>
          <w:trHeight w:val="455"/>
        </w:trPr>
        <w:tc>
          <w:tcPr>
            <w:tcW w:w="56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學年度</w:t>
            </w:r>
          </w:p>
        </w:tc>
        <w:tc>
          <w:tcPr>
            <w:tcW w:w="579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學期</w:t>
            </w:r>
          </w:p>
        </w:tc>
        <w:tc>
          <w:tcPr>
            <w:tcW w:w="45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時間</w:t>
            </w:r>
          </w:p>
        </w:tc>
        <w:tc>
          <w:tcPr>
            <w:tcW w:w="45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地點</w:t>
            </w:r>
          </w:p>
        </w:tc>
        <w:tc>
          <w:tcPr>
            <w:tcW w:w="167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講題</w:t>
            </w:r>
          </w:p>
        </w:tc>
        <w:tc>
          <w:tcPr>
            <w:tcW w:w="58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演講者</w:t>
            </w:r>
          </w:p>
        </w:tc>
        <w:tc>
          <w:tcPr>
            <w:tcW w:w="693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督導簽名</w:t>
            </w:r>
          </w:p>
        </w:tc>
      </w:tr>
      <w:tr w:rsidR="008158FB" w:rsidRPr="000176CE" w:rsidTr="008158FB">
        <w:trPr>
          <w:trHeight w:val="421"/>
        </w:trPr>
        <w:tc>
          <w:tcPr>
            <w:tcW w:w="567" w:type="pct"/>
            <w:vAlign w:val="center"/>
          </w:tcPr>
          <w:p w:rsidR="00DC4FD7" w:rsidRPr="000176CE" w:rsidRDefault="008158FB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Cs w:val="32"/>
              </w:rPr>
            </w:pPr>
            <w:r w:rsidRPr="000176CE">
              <w:rPr>
                <w:rFonts w:ascii="華康娃娃體" w:eastAsia="華康娃娃體" w:hint="eastAsia"/>
                <w:b/>
                <w:szCs w:val="32"/>
              </w:rPr>
              <w:t>106</w:t>
            </w:r>
          </w:p>
        </w:tc>
        <w:tc>
          <w:tcPr>
            <w:tcW w:w="579" w:type="pct"/>
            <w:vAlign w:val="center"/>
          </w:tcPr>
          <w:p w:rsidR="00DC4FD7" w:rsidRPr="000176CE" w:rsidRDefault="008158FB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Cs w:val="32"/>
              </w:rPr>
            </w:pPr>
            <w:r w:rsidRPr="000176CE">
              <w:rPr>
                <w:rFonts w:ascii="華康娃娃體" w:eastAsia="華康娃娃體" w:hint="eastAsia"/>
                <w:b/>
                <w:szCs w:val="32"/>
              </w:rPr>
              <w:t>上學期</w:t>
            </w:r>
          </w:p>
        </w:tc>
        <w:tc>
          <w:tcPr>
            <w:tcW w:w="451" w:type="pct"/>
            <w:vAlign w:val="center"/>
          </w:tcPr>
          <w:p w:rsidR="00DC4FD7" w:rsidRPr="000176CE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0176CE" w:rsidRDefault="000176CE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Cs w:val="32"/>
              </w:rPr>
            </w:pPr>
            <w:r w:rsidRPr="000176CE">
              <w:rPr>
                <w:rFonts w:ascii="華康娃娃體" w:eastAsia="華康娃娃體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內</w:t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外</w:t>
            </w:r>
          </w:p>
        </w:tc>
        <w:tc>
          <w:tcPr>
            <w:tcW w:w="1677" w:type="pct"/>
            <w:vAlign w:val="center"/>
          </w:tcPr>
          <w:p w:rsidR="00DC4FD7" w:rsidRPr="000176CE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DC4FD7" w:rsidRPr="000176CE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DC4FD7" w:rsidRPr="000176CE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Cs w:val="32"/>
              </w:rPr>
            </w:pPr>
          </w:p>
        </w:tc>
      </w:tr>
      <w:tr w:rsidR="008158FB" w:rsidRPr="00FF2566" w:rsidTr="008158FB">
        <w:trPr>
          <w:trHeight w:val="425"/>
        </w:trPr>
        <w:tc>
          <w:tcPr>
            <w:tcW w:w="56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0176CE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0176CE">
              <w:rPr>
                <w:rFonts w:ascii="華康娃娃體" w:eastAsia="華康娃娃體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內</w:t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外</w:t>
            </w:r>
          </w:p>
        </w:tc>
        <w:tc>
          <w:tcPr>
            <w:tcW w:w="167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8158FB" w:rsidRPr="00FF2566" w:rsidTr="008158FB">
        <w:trPr>
          <w:trHeight w:val="417"/>
        </w:trPr>
        <w:tc>
          <w:tcPr>
            <w:tcW w:w="56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0176CE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0176CE">
              <w:rPr>
                <w:rFonts w:ascii="華康娃娃體" w:eastAsia="華康娃娃體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內</w:t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外</w:t>
            </w:r>
          </w:p>
        </w:tc>
        <w:tc>
          <w:tcPr>
            <w:tcW w:w="167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8158FB" w:rsidRPr="00FF2566" w:rsidTr="008158FB">
        <w:trPr>
          <w:trHeight w:val="410"/>
        </w:trPr>
        <w:tc>
          <w:tcPr>
            <w:tcW w:w="56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0176CE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0176CE">
              <w:rPr>
                <w:rFonts w:ascii="華康娃娃體" w:eastAsia="華康娃娃體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內</w:t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外</w:t>
            </w:r>
          </w:p>
        </w:tc>
        <w:tc>
          <w:tcPr>
            <w:tcW w:w="167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8158FB" w:rsidRPr="00FF2566" w:rsidTr="008158FB">
        <w:trPr>
          <w:trHeight w:val="416"/>
        </w:trPr>
        <w:tc>
          <w:tcPr>
            <w:tcW w:w="56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0176CE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0176CE">
              <w:rPr>
                <w:rFonts w:ascii="華康娃娃體" w:eastAsia="華康娃娃體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內</w:t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外</w:t>
            </w:r>
          </w:p>
        </w:tc>
        <w:tc>
          <w:tcPr>
            <w:tcW w:w="167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8158FB" w:rsidRPr="00FF2566" w:rsidTr="005C0566">
        <w:trPr>
          <w:trHeight w:val="541"/>
        </w:trPr>
        <w:tc>
          <w:tcPr>
            <w:tcW w:w="56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0176CE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0176CE">
              <w:rPr>
                <w:rFonts w:ascii="華康娃娃體" w:eastAsia="華康娃娃體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內</w:t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外</w:t>
            </w:r>
          </w:p>
        </w:tc>
        <w:tc>
          <w:tcPr>
            <w:tcW w:w="167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8158FB" w:rsidRPr="00FF2566" w:rsidTr="008158FB">
        <w:trPr>
          <w:trHeight w:val="271"/>
        </w:trPr>
        <w:tc>
          <w:tcPr>
            <w:tcW w:w="56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0176CE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0176CE">
              <w:rPr>
                <w:rFonts w:ascii="華康娃娃體" w:eastAsia="華康娃娃體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內</w:t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外</w:t>
            </w:r>
          </w:p>
        </w:tc>
        <w:tc>
          <w:tcPr>
            <w:tcW w:w="167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D02AAA" w:rsidRPr="00FF2566" w:rsidTr="008158FB">
        <w:trPr>
          <w:trHeight w:val="406"/>
        </w:trPr>
        <w:tc>
          <w:tcPr>
            <w:tcW w:w="56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0176CE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0176CE">
              <w:rPr>
                <w:rFonts w:ascii="華康娃娃體" w:eastAsia="華康娃娃體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內</w:t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外</w:t>
            </w:r>
          </w:p>
        </w:tc>
        <w:tc>
          <w:tcPr>
            <w:tcW w:w="167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D02AAA" w:rsidRPr="00FF2566" w:rsidTr="008158FB">
        <w:trPr>
          <w:trHeight w:val="412"/>
        </w:trPr>
        <w:tc>
          <w:tcPr>
            <w:tcW w:w="56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0176CE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0176CE">
              <w:rPr>
                <w:rFonts w:ascii="華康娃娃體" w:eastAsia="華康娃娃體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內</w:t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外</w:t>
            </w:r>
          </w:p>
        </w:tc>
        <w:tc>
          <w:tcPr>
            <w:tcW w:w="167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D02AAA" w:rsidRPr="00FF2566" w:rsidTr="008158FB">
        <w:trPr>
          <w:trHeight w:val="403"/>
        </w:trPr>
        <w:tc>
          <w:tcPr>
            <w:tcW w:w="56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79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451" w:type="pct"/>
            <w:vAlign w:val="center"/>
          </w:tcPr>
          <w:p w:rsidR="00DC4FD7" w:rsidRPr="00FF2566" w:rsidRDefault="000176CE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0176CE">
              <w:rPr>
                <w:rFonts w:ascii="華康娃娃體" w:eastAsia="華康娃娃體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內</w:t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sym w:font="Wingdings 2" w:char="F0A3"/>
            </w:r>
            <w:r w:rsidRPr="000176CE">
              <w:rPr>
                <w:rFonts w:ascii="華康娃娃體" w:eastAsia="華康娃娃體" w:hint="eastAsia"/>
                <w:b/>
                <w:szCs w:val="32"/>
              </w:rPr>
              <w:t>校外</w:t>
            </w:r>
          </w:p>
        </w:tc>
        <w:tc>
          <w:tcPr>
            <w:tcW w:w="1677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581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693" w:type="pct"/>
            <w:vAlign w:val="center"/>
          </w:tcPr>
          <w:p w:rsidR="00DC4FD7" w:rsidRPr="00FF2566" w:rsidRDefault="00DC4FD7" w:rsidP="00D02AAA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</w:tbl>
    <w:p w:rsidR="00DC4FD7" w:rsidRPr="00FF2566" w:rsidRDefault="00DC4FD7" w:rsidP="00062BBF">
      <w:pPr>
        <w:pStyle w:val="a3"/>
        <w:numPr>
          <w:ilvl w:val="0"/>
          <w:numId w:val="1"/>
        </w:numPr>
        <w:ind w:leftChars="0"/>
        <w:rPr>
          <w:rFonts w:ascii="華康娃娃體" w:eastAsia="華康娃娃體"/>
          <w:b/>
          <w:sz w:val="32"/>
          <w:szCs w:val="32"/>
        </w:rPr>
      </w:pPr>
      <w:r w:rsidRPr="00FF2566">
        <w:rPr>
          <w:rFonts w:ascii="華康娃娃體" w:eastAsia="華康娃娃體" w:hint="eastAsia"/>
          <w:b/>
          <w:sz w:val="32"/>
          <w:szCs w:val="32"/>
        </w:rPr>
        <w:t>月指導教授諮詢紀錄 證明表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47"/>
        <w:gridCol w:w="2749"/>
        <w:gridCol w:w="2747"/>
        <w:gridCol w:w="2745"/>
      </w:tblGrid>
      <w:tr w:rsidR="00DC4FD7" w:rsidRPr="00FF2566" w:rsidTr="008158FB"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學年度</w:t>
            </w:r>
          </w:p>
        </w:tc>
        <w:tc>
          <w:tcPr>
            <w:tcW w:w="1251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學期</w:t>
            </w:r>
          </w:p>
        </w:tc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月份</w:t>
            </w:r>
          </w:p>
        </w:tc>
        <w:tc>
          <w:tcPr>
            <w:tcW w:w="1249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督導簽名</w:t>
            </w:r>
          </w:p>
        </w:tc>
      </w:tr>
      <w:tr w:rsidR="00DC4FD7" w:rsidRPr="00FF2566" w:rsidTr="008158FB">
        <w:tc>
          <w:tcPr>
            <w:tcW w:w="1250" w:type="pct"/>
          </w:tcPr>
          <w:p w:rsidR="00DC4FD7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106</w:t>
            </w:r>
          </w:p>
        </w:tc>
        <w:tc>
          <w:tcPr>
            <w:tcW w:w="1251" w:type="pct"/>
          </w:tcPr>
          <w:p w:rsidR="00DC4FD7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上學期</w:t>
            </w:r>
          </w:p>
        </w:tc>
        <w:tc>
          <w:tcPr>
            <w:tcW w:w="1250" w:type="pct"/>
          </w:tcPr>
          <w:p w:rsidR="00DC4FD7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10</w:t>
            </w:r>
          </w:p>
        </w:tc>
        <w:tc>
          <w:tcPr>
            <w:tcW w:w="1249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DC4FD7" w:rsidRPr="00FF2566" w:rsidTr="008158FB"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1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DC4FD7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11</w:t>
            </w:r>
          </w:p>
        </w:tc>
        <w:tc>
          <w:tcPr>
            <w:tcW w:w="1249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DC4FD7" w:rsidRPr="00FF2566" w:rsidTr="008158FB"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251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DC4FD7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12</w:t>
            </w:r>
          </w:p>
        </w:tc>
        <w:tc>
          <w:tcPr>
            <w:tcW w:w="1249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8158FB" w:rsidRPr="00FF2566" w:rsidTr="00EF7C85">
        <w:tc>
          <w:tcPr>
            <w:tcW w:w="1250" w:type="pct"/>
          </w:tcPr>
          <w:p w:rsidR="008158FB" w:rsidRPr="00FF2566" w:rsidRDefault="008158FB" w:rsidP="00EF7C8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1" w:type="pct"/>
          </w:tcPr>
          <w:p w:rsidR="008158FB" w:rsidRPr="00FF2566" w:rsidRDefault="008158FB" w:rsidP="00EF7C8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8158FB" w:rsidRPr="00FF2566" w:rsidRDefault="008158FB" w:rsidP="00EF7C8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49" w:type="pct"/>
          </w:tcPr>
          <w:p w:rsidR="008158FB" w:rsidRPr="00FF2566" w:rsidRDefault="008158FB" w:rsidP="00EF7C8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8158FB" w:rsidRPr="00FF2566" w:rsidTr="00EF7C85">
        <w:tc>
          <w:tcPr>
            <w:tcW w:w="1250" w:type="pct"/>
          </w:tcPr>
          <w:p w:rsidR="008158FB" w:rsidRPr="00FF2566" w:rsidRDefault="008158FB" w:rsidP="00EF7C8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1" w:type="pct"/>
          </w:tcPr>
          <w:p w:rsidR="008158FB" w:rsidRPr="00FF2566" w:rsidRDefault="008158FB" w:rsidP="00EF7C8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8158FB" w:rsidRPr="00FF2566" w:rsidRDefault="008158FB" w:rsidP="00EF7C8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49" w:type="pct"/>
          </w:tcPr>
          <w:p w:rsidR="008158FB" w:rsidRPr="00FF2566" w:rsidRDefault="008158FB" w:rsidP="00EF7C85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8158FB" w:rsidRPr="00FF2566" w:rsidTr="008158FB">
        <w:tc>
          <w:tcPr>
            <w:tcW w:w="1250" w:type="pct"/>
          </w:tcPr>
          <w:p w:rsidR="008158FB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1" w:type="pct"/>
          </w:tcPr>
          <w:p w:rsidR="008158FB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8158FB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49" w:type="pct"/>
          </w:tcPr>
          <w:p w:rsidR="008158FB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DC4FD7" w:rsidRPr="00FF2566" w:rsidTr="008158FB">
        <w:tc>
          <w:tcPr>
            <w:tcW w:w="1250" w:type="pct"/>
          </w:tcPr>
          <w:p w:rsidR="00DC4FD7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106</w:t>
            </w:r>
          </w:p>
        </w:tc>
        <w:tc>
          <w:tcPr>
            <w:tcW w:w="1251" w:type="pct"/>
          </w:tcPr>
          <w:p w:rsidR="00DC4FD7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下學期</w:t>
            </w:r>
          </w:p>
        </w:tc>
        <w:tc>
          <w:tcPr>
            <w:tcW w:w="1250" w:type="pct"/>
          </w:tcPr>
          <w:p w:rsidR="00DC4FD7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1249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DC4FD7" w:rsidRPr="00FF2566" w:rsidTr="008158FB"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1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DC4FD7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249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DC4FD7" w:rsidRPr="00FF2566" w:rsidTr="008158FB"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1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DC4FD7" w:rsidRPr="00FF2566" w:rsidRDefault="008158FB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  <w:r w:rsidRPr="00FF2566">
              <w:rPr>
                <w:rFonts w:ascii="華康娃娃體" w:eastAsia="華康娃娃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1249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DC4FD7" w:rsidRPr="00FF2566" w:rsidTr="008158FB"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1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49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DC4FD7" w:rsidRPr="00FF2566" w:rsidTr="008158FB"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1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49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  <w:tr w:rsidR="00DC4FD7" w:rsidRPr="00FF2566" w:rsidTr="008158FB"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1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50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  <w:tc>
          <w:tcPr>
            <w:tcW w:w="1249" w:type="pct"/>
          </w:tcPr>
          <w:p w:rsidR="00DC4FD7" w:rsidRPr="00FF2566" w:rsidRDefault="00DC4FD7" w:rsidP="008158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ascii="華康娃娃體" w:eastAsia="華康娃娃體"/>
                <w:b/>
                <w:sz w:val="32"/>
                <w:szCs w:val="32"/>
              </w:rPr>
            </w:pPr>
          </w:p>
        </w:tc>
      </w:tr>
    </w:tbl>
    <w:p w:rsidR="00DC4FD7" w:rsidRPr="00FF2566" w:rsidRDefault="00FF2566" w:rsidP="00FF2566">
      <w:pPr>
        <w:pStyle w:val="a3"/>
        <w:ind w:leftChars="0"/>
        <w:jc w:val="center"/>
        <w:rPr>
          <w:rFonts w:ascii="華康娃娃體" w:eastAsia="華康娃娃體"/>
          <w:b/>
          <w:sz w:val="32"/>
          <w:szCs w:val="32"/>
        </w:rPr>
      </w:pPr>
      <w:r w:rsidRPr="00FF2566">
        <w:rPr>
          <w:rFonts w:ascii="華康娃娃體" w:eastAsia="華康娃娃體" w:hint="eastAsia"/>
          <w:b/>
          <w:sz w:val="32"/>
          <w:szCs w:val="32"/>
        </w:rPr>
        <w:t>指導教授簽名：_________   單位主管簽名：__________</w:t>
      </w:r>
    </w:p>
    <w:sectPr w:rsidR="00DC4FD7" w:rsidRPr="00FF2566" w:rsidSect="003919D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E6D" w:rsidRDefault="00F45E6D" w:rsidP="000176CE">
      <w:r>
        <w:separator/>
      </w:r>
    </w:p>
  </w:endnote>
  <w:endnote w:type="continuationSeparator" w:id="0">
    <w:p w:rsidR="00F45E6D" w:rsidRDefault="00F45E6D" w:rsidP="00017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少女文字W5(P)">
    <w:panose1 w:val="040F0500000000000000"/>
    <w:charset w:val="88"/>
    <w:family w:val="decorative"/>
    <w:pitch w:val="variable"/>
    <w:sig w:usb0="80000001" w:usb1="28091800" w:usb2="00000016" w:usb3="00000000" w:csb0="00100000" w:csb1="00000000"/>
  </w:font>
  <w:font w:name="華康娃娃體">
    <w:panose1 w:val="040B0509000000000000"/>
    <w:charset w:val="88"/>
    <w:family w:val="decorative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E6D" w:rsidRDefault="00F45E6D" w:rsidP="000176CE">
      <w:r>
        <w:separator/>
      </w:r>
    </w:p>
  </w:footnote>
  <w:footnote w:type="continuationSeparator" w:id="0">
    <w:p w:rsidR="00F45E6D" w:rsidRDefault="00F45E6D" w:rsidP="00017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0E0"/>
      </v:shape>
    </w:pict>
  </w:numPicBullet>
  <w:abstractNum w:abstractNumId="0">
    <w:nsid w:val="4BCC1038"/>
    <w:multiLevelType w:val="hybridMultilevel"/>
    <w:tmpl w:val="EE6E941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76F0846"/>
    <w:multiLevelType w:val="hybridMultilevel"/>
    <w:tmpl w:val="12F8316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CA"/>
    <w:rsid w:val="000176CE"/>
    <w:rsid w:val="00062BBF"/>
    <w:rsid w:val="003919D4"/>
    <w:rsid w:val="004109CA"/>
    <w:rsid w:val="005C0566"/>
    <w:rsid w:val="008158FB"/>
    <w:rsid w:val="00C17C2D"/>
    <w:rsid w:val="00C54039"/>
    <w:rsid w:val="00D02AAA"/>
    <w:rsid w:val="00DC4FD7"/>
    <w:rsid w:val="00E56D15"/>
    <w:rsid w:val="00F45E6D"/>
    <w:rsid w:val="00FF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BF"/>
    <w:pPr>
      <w:ind w:leftChars="200" w:left="480"/>
    </w:pPr>
  </w:style>
  <w:style w:type="table" w:styleId="a4">
    <w:name w:val="Table Grid"/>
    <w:basedOn w:val="a1"/>
    <w:uiPriority w:val="59"/>
    <w:rsid w:val="00DC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7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76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7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76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BBF"/>
    <w:pPr>
      <w:ind w:leftChars="200" w:left="480"/>
    </w:pPr>
  </w:style>
  <w:style w:type="table" w:styleId="a4">
    <w:name w:val="Table Grid"/>
    <w:basedOn w:val="a1"/>
    <w:uiPriority w:val="59"/>
    <w:rsid w:val="00DC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17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176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176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176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9472-7F70-468D-9C26-6E599553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9</cp:revision>
  <dcterms:created xsi:type="dcterms:W3CDTF">2017-09-04T01:59:00Z</dcterms:created>
  <dcterms:modified xsi:type="dcterms:W3CDTF">2017-09-05T01:42:00Z</dcterms:modified>
</cp:coreProperties>
</file>